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0D" w:rsidRPr="0078090D" w:rsidRDefault="00F407C4" w:rsidP="003629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ая а</w:t>
      </w:r>
      <w:r w:rsidR="0078090D" w:rsidRPr="0078090D">
        <w:rPr>
          <w:rFonts w:ascii="Times New Roman" w:hAnsi="Times New Roman" w:cs="Times New Roman"/>
          <w:b/>
          <w:bCs/>
          <w:sz w:val="28"/>
          <w:szCs w:val="28"/>
        </w:rPr>
        <w:t>нтинаркотическая акция «Сообщи, где торгуют смертью»</w:t>
      </w:r>
    </w:p>
    <w:p w:rsidR="0078090D" w:rsidRPr="0078090D" w:rsidRDefault="0078090D" w:rsidP="00362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2025" cy="2506904"/>
            <wp:effectExtent l="0" t="0" r="0" b="8255"/>
            <wp:docPr id="1" name="Рисунок 1" descr="https://www.anapa-official.ru/f/2021/07/13/2107130034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napa-official.ru/f/2021/07/13/2107130034c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69" cy="25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0D" w:rsidRPr="0078090D" w:rsidRDefault="003629FD" w:rsidP="00780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0" o:hrstd="t" o:hr="t" fillcolor="#a0a0a0" stroked="f"/>
        </w:pict>
      </w:r>
    </w:p>
    <w:p w:rsidR="003629FD" w:rsidRDefault="003629F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FD" w:rsidRDefault="003629F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29FD">
        <w:rPr>
          <w:rFonts w:ascii="Times New Roman" w:hAnsi="Times New Roman" w:cs="Times New Roman"/>
          <w:b/>
          <w:sz w:val="28"/>
          <w:szCs w:val="28"/>
        </w:rPr>
        <w:t>В течение 202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>3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г. антинаркотическая комиссия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 xml:space="preserve">Павловского района 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и Отдел МВД России по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Павловскому району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принимают участие в общероссийской акции «Сообщи, где торгуют смертью».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1 этап: с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1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>3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>4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>3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>2 этап: с 1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>6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629FD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9C579E" w:rsidRPr="003629FD">
        <w:rPr>
          <w:rFonts w:ascii="Times New Roman" w:hAnsi="Times New Roman" w:cs="Times New Roman"/>
          <w:b/>
          <w:sz w:val="28"/>
          <w:szCs w:val="28"/>
        </w:rPr>
        <w:t>3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>Основными задачами акции являются: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– активизация гражданской позиции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по отношению к проблеме противодействия наркомании;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>– получение оперативно-значимой информации о фактах незаконного оборота и потребления наркотиков;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>– изучение предложений граждан, представителей организаций в сфере совершенствования эффективности профилактики наркомании, лечения и реабилитации наркозависимых лиц.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жители Павловского района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! Если у вас есть информация о фактах незаконного оборота и потребления наркотиков, посева, произрастания, культивирования наркосодержащей растительности или других преступлениях; </w:t>
      </w:r>
      <w:r w:rsidRPr="003629FD">
        <w:rPr>
          <w:rFonts w:ascii="Times New Roman" w:hAnsi="Times New Roman" w:cs="Times New Roman"/>
          <w:b/>
          <w:sz w:val="28"/>
          <w:szCs w:val="28"/>
        </w:rPr>
        <w:lastRenderedPageBreak/>
        <w:t>если вы знаете о местонахождении надписей, рекламирующих продажу наркотических средств, обращайтесь по следующим телефонам: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– телефон доверия антинаркотической комиссии администрации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3629FD">
        <w:rPr>
          <w:rFonts w:ascii="Times New Roman" w:hAnsi="Times New Roman" w:cs="Times New Roman"/>
          <w:b/>
          <w:sz w:val="28"/>
          <w:szCs w:val="28"/>
        </w:rPr>
        <w:t>: 8861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 xml:space="preserve">9154286 </w:t>
      </w:r>
      <w:r w:rsidRPr="003629FD">
        <w:rPr>
          <w:rFonts w:ascii="Times New Roman" w:hAnsi="Times New Roman" w:cs="Times New Roman"/>
          <w:b/>
          <w:sz w:val="28"/>
          <w:szCs w:val="28"/>
        </w:rPr>
        <w:t>(с 9.00 до 1</w:t>
      </w:r>
      <w:r w:rsidR="00F412A1" w:rsidRPr="003629FD">
        <w:rPr>
          <w:rFonts w:ascii="Times New Roman" w:hAnsi="Times New Roman" w:cs="Times New Roman"/>
          <w:b/>
          <w:sz w:val="28"/>
          <w:szCs w:val="28"/>
        </w:rPr>
        <w:t>7</w:t>
      </w:r>
      <w:r w:rsidRPr="003629FD">
        <w:rPr>
          <w:rFonts w:ascii="Times New Roman" w:hAnsi="Times New Roman" w:cs="Times New Roman"/>
          <w:b/>
          <w:sz w:val="28"/>
          <w:szCs w:val="28"/>
        </w:rPr>
        <w:t>.00 в рабочие дни); e-mail: 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mopr_shtab@bk.ru</w:t>
      </w:r>
      <w:r w:rsidRPr="003629FD">
        <w:rPr>
          <w:rFonts w:ascii="Times New Roman" w:hAnsi="Times New Roman" w:cs="Times New Roman"/>
          <w:b/>
          <w:sz w:val="28"/>
          <w:szCs w:val="28"/>
        </w:rPr>
        <w:t>;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– дежурная часть ОМВД России по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Павловскому району</w:t>
      </w:r>
      <w:r w:rsidRPr="003629FD">
        <w:rPr>
          <w:rFonts w:ascii="Times New Roman" w:hAnsi="Times New Roman" w:cs="Times New Roman"/>
          <w:b/>
          <w:sz w:val="28"/>
          <w:szCs w:val="28"/>
        </w:rPr>
        <w:t>: 8861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 xml:space="preserve">9152568 </w:t>
      </w:r>
      <w:r w:rsidRPr="003629FD">
        <w:rPr>
          <w:rFonts w:ascii="Times New Roman" w:hAnsi="Times New Roman" w:cs="Times New Roman"/>
          <w:b/>
          <w:sz w:val="28"/>
          <w:szCs w:val="28"/>
        </w:rPr>
        <w:t>или 02 (круглосуточно);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– отдел по контролю за оборотом наркотиков ОМВД России по </w:t>
      </w:r>
      <w:r w:rsidR="00F407C4" w:rsidRPr="003629FD">
        <w:rPr>
          <w:rFonts w:ascii="Times New Roman" w:hAnsi="Times New Roman" w:cs="Times New Roman"/>
          <w:b/>
          <w:sz w:val="28"/>
          <w:szCs w:val="28"/>
        </w:rPr>
        <w:t>Павловскому району</w:t>
      </w:r>
      <w:r w:rsidR="00F412A1" w:rsidRPr="003629FD">
        <w:rPr>
          <w:rFonts w:ascii="Times New Roman" w:hAnsi="Times New Roman" w:cs="Times New Roman"/>
          <w:b/>
          <w:sz w:val="28"/>
          <w:szCs w:val="28"/>
        </w:rPr>
        <w:t>: 88619151189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(с 9.00 до 18.00 в рабочие дни);</w:t>
      </w:r>
    </w:p>
    <w:p w:rsidR="00F412A1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 xml:space="preserve">– наркологический кабинет </w:t>
      </w:r>
      <w:r w:rsidR="00F412A1" w:rsidRPr="003629FD">
        <w:rPr>
          <w:rFonts w:ascii="Times New Roman" w:hAnsi="Times New Roman" w:cs="Times New Roman"/>
          <w:b/>
          <w:sz w:val="28"/>
          <w:szCs w:val="28"/>
        </w:rPr>
        <w:t>ГБУЗ «Павловская ЦРБ» МЗ Краснодарского края</w:t>
      </w:r>
      <w:r w:rsidRPr="003629FD">
        <w:rPr>
          <w:rFonts w:ascii="Times New Roman" w:hAnsi="Times New Roman" w:cs="Times New Roman"/>
          <w:b/>
          <w:sz w:val="28"/>
          <w:szCs w:val="28"/>
        </w:rPr>
        <w:t>: 8861</w:t>
      </w:r>
      <w:r w:rsidR="00F412A1" w:rsidRPr="003629FD">
        <w:rPr>
          <w:rFonts w:ascii="Times New Roman" w:hAnsi="Times New Roman" w:cs="Times New Roman"/>
          <w:b/>
          <w:sz w:val="28"/>
          <w:szCs w:val="28"/>
        </w:rPr>
        <w:t>9153307</w:t>
      </w:r>
      <w:r w:rsidRPr="003629FD">
        <w:rPr>
          <w:rFonts w:ascii="Times New Roman" w:hAnsi="Times New Roman" w:cs="Times New Roman"/>
          <w:b/>
          <w:sz w:val="28"/>
          <w:szCs w:val="28"/>
        </w:rPr>
        <w:t xml:space="preserve"> (с </w:t>
      </w:r>
      <w:r w:rsidR="00F412A1" w:rsidRPr="003629FD">
        <w:rPr>
          <w:rFonts w:ascii="Times New Roman" w:hAnsi="Times New Roman" w:cs="Times New Roman"/>
          <w:b/>
          <w:sz w:val="28"/>
          <w:szCs w:val="28"/>
        </w:rPr>
        <w:t>8.00 до 17.00 в рабочие дни).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>Звонок может быть анонимным.</w:t>
      </w:r>
    </w:p>
    <w:p w:rsidR="0078090D" w:rsidRPr="003629FD" w:rsidRDefault="0078090D" w:rsidP="00362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9FD">
        <w:rPr>
          <w:rFonts w:ascii="Times New Roman" w:hAnsi="Times New Roman" w:cs="Times New Roman"/>
          <w:b/>
          <w:sz w:val="28"/>
          <w:szCs w:val="28"/>
        </w:rPr>
        <w:t>Антинаркотическая комиссия приглашает к сотрудничеству всех, кому небезразлично будущее наших детей, всех, кто осознает опасность сложившейся ситуации, независимо от пола и возраста, вероисповедания и политических взглядов. Не оставайтесь равнодушными! Сообщите, где торгуют смертью</w:t>
      </w:r>
      <w:r w:rsidRPr="003629F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8090D" w:rsidRPr="003629FD" w:rsidSect="00362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B4" w:rsidRDefault="00C408B4" w:rsidP="00A43F8A">
      <w:pPr>
        <w:spacing w:after="0" w:line="240" w:lineRule="auto"/>
      </w:pPr>
      <w:r>
        <w:separator/>
      </w:r>
    </w:p>
  </w:endnote>
  <w:endnote w:type="continuationSeparator" w:id="0">
    <w:p w:rsidR="00C408B4" w:rsidRDefault="00C408B4" w:rsidP="00A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B4" w:rsidRDefault="00C408B4" w:rsidP="00A43F8A">
      <w:pPr>
        <w:spacing w:after="0" w:line="240" w:lineRule="auto"/>
      </w:pPr>
      <w:r>
        <w:separator/>
      </w:r>
    </w:p>
  </w:footnote>
  <w:footnote w:type="continuationSeparator" w:id="0">
    <w:p w:rsidR="00C408B4" w:rsidRDefault="00C408B4" w:rsidP="00A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6D9"/>
    <w:multiLevelType w:val="hybridMultilevel"/>
    <w:tmpl w:val="7014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DF"/>
    <w:multiLevelType w:val="hybridMultilevel"/>
    <w:tmpl w:val="C1125A22"/>
    <w:lvl w:ilvl="0" w:tplc="DC867A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9C"/>
    <w:rsid w:val="0001789B"/>
    <w:rsid w:val="000200EB"/>
    <w:rsid w:val="000545CD"/>
    <w:rsid w:val="00071C1D"/>
    <w:rsid w:val="00141B08"/>
    <w:rsid w:val="00173F4A"/>
    <w:rsid w:val="0023147F"/>
    <w:rsid w:val="00297827"/>
    <w:rsid w:val="002C61A4"/>
    <w:rsid w:val="002D740B"/>
    <w:rsid w:val="0034107B"/>
    <w:rsid w:val="003453BB"/>
    <w:rsid w:val="00352D1E"/>
    <w:rsid w:val="003629FD"/>
    <w:rsid w:val="00481BF0"/>
    <w:rsid w:val="004B6F1E"/>
    <w:rsid w:val="004D7B95"/>
    <w:rsid w:val="00514EBB"/>
    <w:rsid w:val="00521F54"/>
    <w:rsid w:val="006206B1"/>
    <w:rsid w:val="00694F17"/>
    <w:rsid w:val="006977EE"/>
    <w:rsid w:val="006B3274"/>
    <w:rsid w:val="006C2993"/>
    <w:rsid w:val="006D785C"/>
    <w:rsid w:val="007244F9"/>
    <w:rsid w:val="00726C3B"/>
    <w:rsid w:val="00730991"/>
    <w:rsid w:val="0078090D"/>
    <w:rsid w:val="007E3C7C"/>
    <w:rsid w:val="00814DB8"/>
    <w:rsid w:val="00851EE1"/>
    <w:rsid w:val="008B1A06"/>
    <w:rsid w:val="00916A5B"/>
    <w:rsid w:val="009B7BB1"/>
    <w:rsid w:val="009C579E"/>
    <w:rsid w:val="00A43F8A"/>
    <w:rsid w:val="00AB2676"/>
    <w:rsid w:val="00B471B4"/>
    <w:rsid w:val="00B7785E"/>
    <w:rsid w:val="00BA7078"/>
    <w:rsid w:val="00BC7312"/>
    <w:rsid w:val="00C2589E"/>
    <w:rsid w:val="00C265B8"/>
    <w:rsid w:val="00C408B4"/>
    <w:rsid w:val="00C8115A"/>
    <w:rsid w:val="00CD73F5"/>
    <w:rsid w:val="00D272F4"/>
    <w:rsid w:val="00D41237"/>
    <w:rsid w:val="00E77463"/>
    <w:rsid w:val="00EE1DE7"/>
    <w:rsid w:val="00F058B3"/>
    <w:rsid w:val="00F20320"/>
    <w:rsid w:val="00F36D47"/>
    <w:rsid w:val="00F407C4"/>
    <w:rsid w:val="00F412A1"/>
    <w:rsid w:val="00F6679C"/>
    <w:rsid w:val="00F82C9C"/>
    <w:rsid w:val="00FA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A3644E"/>
  <w15:docId w15:val="{F9399EA2-6EE4-49E9-81AC-1045358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7F"/>
  </w:style>
  <w:style w:type="paragraph" w:styleId="1">
    <w:name w:val="heading 1"/>
    <w:basedOn w:val="a"/>
    <w:next w:val="a"/>
    <w:link w:val="10"/>
    <w:uiPriority w:val="9"/>
    <w:qFormat/>
    <w:rsid w:val="0078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F8A"/>
  </w:style>
  <w:style w:type="paragraph" w:styleId="a8">
    <w:name w:val="footer"/>
    <w:basedOn w:val="a"/>
    <w:link w:val="a9"/>
    <w:uiPriority w:val="99"/>
    <w:unhideWhenUsed/>
    <w:rsid w:val="00A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F8A"/>
  </w:style>
  <w:style w:type="paragraph" w:styleId="aa">
    <w:name w:val="List Paragraph"/>
    <w:basedOn w:val="a"/>
    <w:uiPriority w:val="34"/>
    <w:qFormat/>
    <w:rsid w:val="008B1A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780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FD53-CE4C-4E51-9B6B-4529A862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Вера Васильевна</dc:creator>
  <cp:lastModifiedBy>RePack by Diakov</cp:lastModifiedBy>
  <cp:revision>3</cp:revision>
  <cp:lastPrinted>2023-03-13T06:56:00Z</cp:lastPrinted>
  <dcterms:created xsi:type="dcterms:W3CDTF">2023-03-10T11:53:00Z</dcterms:created>
  <dcterms:modified xsi:type="dcterms:W3CDTF">2023-03-13T06:56:00Z</dcterms:modified>
</cp:coreProperties>
</file>